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45F46A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D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8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18B57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64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8A8CA4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048F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3EF7E63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1641B" w:rsidRPr="009E2716">
        <w:rPr>
          <w:rFonts w:ascii="Times New Roman" w:hAnsi="Times New Roman"/>
          <w:sz w:val="24"/>
        </w:rPr>
        <w:t>ремонт фасада</w:t>
      </w:r>
      <w:r w:rsidR="006B7E37" w:rsidRPr="006B7E37">
        <w:rPr>
          <w:rFonts w:ascii="Times New Roman" w:hAnsi="Times New Roman"/>
          <w:sz w:val="24"/>
        </w:rPr>
        <w:t>.</w:t>
      </w:r>
    </w:p>
    <w:p w14:paraId="7860B078" w14:textId="0479B345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91641B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869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452E" w:rsidRP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F452E" w:rsidRP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77D80DC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255D2" w:rsidRPr="000255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235FDD4A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</w:t>
      </w:r>
      <w:r w:rsidR="0091641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A869BE">
        <w:rPr>
          <w:rFonts w:ascii="Times New Roman" w:hAnsi="Times New Roman"/>
          <w:bCs/>
          <w:sz w:val="24"/>
        </w:rPr>
        <w:t>2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8D2C7C6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869BE" w:rsidRPr="009E2716">
        <w:rPr>
          <w:rFonts w:ascii="Times New Roman" w:hAnsi="Times New Roman"/>
          <w:bCs/>
          <w:sz w:val="24"/>
        </w:rPr>
        <w:t>36 234 506,40 руб. (Тридцать шесть миллионов двести тридцать четыре тысячи пятьсот шес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1326"/>
        <w:gridCol w:w="429"/>
        <w:gridCol w:w="1468"/>
        <w:gridCol w:w="1653"/>
        <w:gridCol w:w="1486"/>
        <w:gridCol w:w="1704"/>
        <w:gridCol w:w="1621"/>
      </w:tblGrid>
      <w:tr w:rsidR="00A869BE" w:rsidRPr="00A869BE" w14:paraId="44A51FFE" w14:textId="77777777" w:rsidTr="00A869BE">
        <w:trPr>
          <w:cantSplit/>
          <w:trHeight w:val="1134"/>
        </w:trPr>
        <w:tc>
          <w:tcPr>
            <w:tcW w:w="269" w:type="pct"/>
            <w:vAlign w:val="center"/>
          </w:tcPr>
          <w:p w14:paraId="299236B8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5" w:type="pct"/>
            <w:vAlign w:val="center"/>
          </w:tcPr>
          <w:p w14:paraId="694A0596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57C5360A" w14:textId="77777777" w:rsidR="00A869BE" w:rsidRPr="00A869BE" w:rsidRDefault="00A869BE" w:rsidP="00A869B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4" w:type="pct"/>
            <w:vAlign w:val="center"/>
          </w:tcPr>
          <w:p w14:paraId="43B702B6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7" w:type="pct"/>
            <w:vAlign w:val="center"/>
          </w:tcPr>
          <w:p w14:paraId="5EEFDB3A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43" w:type="pct"/>
            <w:vAlign w:val="center"/>
          </w:tcPr>
          <w:p w14:paraId="32BA3B7A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1" w:type="pct"/>
            <w:vAlign w:val="center"/>
          </w:tcPr>
          <w:p w14:paraId="2D889761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0" w:type="pct"/>
            <w:vAlign w:val="center"/>
          </w:tcPr>
          <w:p w14:paraId="6C2438D4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869BE" w:rsidRPr="00A869BE" w14:paraId="56A9A984" w14:textId="77777777" w:rsidTr="00A869BE">
        <w:trPr>
          <w:trHeight w:val="1947"/>
        </w:trPr>
        <w:tc>
          <w:tcPr>
            <w:tcW w:w="269" w:type="pct"/>
            <w:vAlign w:val="center"/>
          </w:tcPr>
          <w:p w14:paraId="0DC91A3C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pct"/>
            <w:vAlign w:val="center"/>
          </w:tcPr>
          <w:p w14:paraId="770023CB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Бестужевская</w:t>
            </w:r>
            <w:proofErr w:type="spellEnd"/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1 корп. 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5B6A2532" w14:textId="77777777" w:rsidR="00A869BE" w:rsidRPr="00A869BE" w:rsidRDefault="00A869BE" w:rsidP="00A869B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34" w:type="pct"/>
            <w:vAlign w:val="center"/>
          </w:tcPr>
          <w:p w14:paraId="1221D226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77" w:type="pct"/>
            <w:vAlign w:val="center"/>
          </w:tcPr>
          <w:p w14:paraId="3687AD42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43" w:type="pct"/>
            <w:vAlign w:val="center"/>
          </w:tcPr>
          <w:p w14:paraId="0E0E9253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36 234 506,40</w:t>
            </w:r>
          </w:p>
        </w:tc>
        <w:tc>
          <w:tcPr>
            <w:tcW w:w="801" w:type="pct"/>
            <w:vAlign w:val="center"/>
          </w:tcPr>
          <w:p w14:paraId="6010295B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36 234 506,40</w:t>
            </w:r>
          </w:p>
        </w:tc>
        <w:tc>
          <w:tcPr>
            <w:tcW w:w="810" w:type="pct"/>
            <w:vAlign w:val="center"/>
          </w:tcPr>
          <w:p w14:paraId="670F7288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36 234 506,40</w:t>
            </w:r>
          </w:p>
        </w:tc>
      </w:tr>
      <w:tr w:rsidR="00A869BE" w:rsidRPr="00A869BE" w14:paraId="73818963" w14:textId="77777777" w:rsidTr="00A869BE">
        <w:tc>
          <w:tcPr>
            <w:tcW w:w="4190" w:type="pct"/>
            <w:gridSpan w:val="7"/>
            <w:vAlign w:val="center"/>
          </w:tcPr>
          <w:p w14:paraId="45D90C30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0" w:type="pct"/>
            <w:vAlign w:val="center"/>
          </w:tcPr>
          <w:p w14:paraId="32B5621C" w14:textId="77777777" w:rsidR="00A869BE" w:rsidRPr="00A869BE" w:rsidRDefault="00A869BE" w:rsidP="00A869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9BE">
              <w:rPr>
                <w:rFonts w:ascii="Times New Roman" w:eastAsia="Times New Roman" w:hAnsi="Times New Roman" w:cs="Times New Roman"/>
                <w:sz w:val="18"/>
                <w:szCs w:val="18"/>
              </w:rPr>
              <w:t>36 234 506,4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36776D1" w:rsidR="00595004" w:rsidRDefault="00A869BE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491974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F45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69B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3F097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869BE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91641B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1641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69BE" w:rsidRPr="0091641B" w14:paraId="3EF25BCB" w14:textId="77777777" w:rsidTr="00507552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69BE" w:rsidRPr="0091641B" w:rsidRDefault="00A869BE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F2C5142" w:rsidR="00A869BE" w:rsidRPr="0091641B" w:rsidRDefault="00A869BE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32360F18" w:rsidR="00A869BE" w:rsidRPr="0091641B" w:rsidRDefault="00A869BE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188544,  Российская Федерация, Ленинградская область, г. Сосновый Бор, Солнечная ул., дом 2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корп. А, пом. 9, disal-stroy@mail.ru, 8(921)659-24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DA9EA" w14:textId="11CB7F27" w:rsidR="00A869BE" w:rsidRPr="00A869BE" w:rsidRDefault="00A869BE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  <w:tc>
          <w:tcPr>
            <w:tcW w:w="2409" w:type="dxa"/>
          </w:tcPr>
          <w:p w14:paraId="442A6E49" w14:textId="77777777" w:rsidR="00A869BE" w:rsidRPr="0091641B" w:rsidRDefault="00A869BE" w:rsidP="00A869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69BE" w:rsidRPr="0091641B" w:rsidRDefault="00A869BE" w:rsidP="00A869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69BE" w:rsidRPr="0091641B" w:rsidRDefault="00A869BE" w:rsidP="00A869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A869BE" w:rsidRPr="0091641B" w:rsidRDefault="00A869BE" w:rsidP="00A8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641B" w:rsidRPr="0091641B" w14:paraId="1DF84854" w14:textId="77777777" w:rsidTr="00543D3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6A06DAFC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3A3A6C4" w:rsidR="0091641B" w:rsidRPr="0091641B" w:rsidRDefault="00A869BE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9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39267534" w:rsidR="0091641B" w:rsidRPr="0091641B" w:rsidRDefault="00A869BE" w:rsidP="001F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9BE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6ADD98C" w:rsidR="0091641B" w:rsidRPr="0091641B" w:rsidRDefault="00A869BE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9BE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409" w:type="dxa"/>
          </w:tcPr>
          <w:p w14:paraId="3B8670FA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91641B" w:rsidRPr="0091641B" w:rsidRDefault="0091641B" w:rsidP="0091641B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976F0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ACFF36F" w:rsidR="003976F0" w:rsidRPr="00300788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902CFCC" w:rsidR="003976F0" w:rsidRPr="00300788" w:rsidRDefault="003976F0" w:rsidP="003976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69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455"/>
        <w:gridCol w:w="4606"/>
        <w:gridCol w:w="1747"/>
      </w:tblGrid>
      <w:tr w:rsidR="00C13D7D" w:rsidRPr="00C32589" w14:paraId="0FA7B3C5" w14:textId="77777777" w:rsidTr="003976F0">
        <w:trPr>
          <w:trHeight w:val="3392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976F0" w:rsidRPr="00C32589" w14:paraId="49767EAA" w14:textId="77777777" w:rsidTr="003976F0">
        <w:trPr>
          <w:trHeight w:val="2825"/>
        </w:trPr>
        <w:tc>
          <w:tcPr>
            <w:tcW w:w="682" w:type="pct"/>
            <w:shd w:val="clear" w:color="auto" w:fill="auto"/>
            <w:vAlign w:val="center"/>
          </w:tcPr>
          <w:p w14:paraId="6BDE95B9" w14:textId="71F5EE25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522BBFD" w14:textId="4A9A736B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0BE24" w14:textId="69780195" w:rsidR="002F6BAC" w:rsidRPr="002F6BAC" w:rsidRDefault="002F6BAC" w:rsidP="002F6BAC">
            <w:pPr>
              <w:rPr>
                <w:rFonts w:ascii="Times New Roman" w:hAnsi="Times New Roman" w:cs="Times New Roman"/>
              </w:rPr>
            </w:pPr>
            <w:r w:rsidRPr="002F6BAC">
              <w:rPr>
                <w:rFonts w:ascii="Times New Roman" w:hAnsi="Times New Roman" w:cs="Times New Roman"/>
              </w:rPr>
              <w:t xml:space="preserve">В соответствии с пунктом 4.1. раздела IV документации об электронном аукционе, участник электронного аукциона может использовать </w:t>
            </w:r>
            <w:r w:rsidR="007E59B4" w:rsidRPr="002F6BAC">
              <w:rPr>
                <w:rFonts w:ascii="Times New Roman" w:hAnsi="Times New Roman" w:cs="Times New Roman"/>
              </w:rPr>
              <w:t>при подготовке</w:t>
            </w:r>
            <w:r w:rsidRPr="002F6BAC">
              <w:rPr>
                <w:rFonts w:ascii="Times New Roman" w:hAnsi="Times New Roman" w:cs="Times New Roman"/>
              </w:rPr>
              <w:t xml:space="preserve">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  <w:r>
              <w:rPr>
                <w:rFonts w:ascii="Times New Roman" w:hAnsi="Times New Roman" w:cs="Times New Roman"/>
              </w:rPr>
              <w:br/>
            </w:r>
            <w:r w:rsidRPr="002F6BAC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2F6BAC">
              <w:rPr>
                <w:rFonts w:ascii="Times New Roman" w:hAnsi="Times New Roman" w:cs="Times New Roman"/>
              </w:rPr>
              <w:t>ДиСАл</w:t>
            </w:r>
            <w:proofErr w:type="spellEnd"/>
            <w:r w:rsidRPr="002F6BAC">
              <w:rPr>
                <w:rFonts w:ascii="Times New Roman" w:hAnsi="Times New Roman" w:cs="Times New Roman"/>
              </w:rPr>
              <w:t>-Строй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  <w:r>
              <w:rPr>
                <w:rFonts w:ascii="Times New Roman" w:hAnsi="Times New Roman" w:cs="Times New Roman"/>
              </w:rPr>
              <w:br/>
            </w:r>
            <w:r w:rsidRPr="002F6BAC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</w:t>
            </w:r>
          </w:p>
          <w:p w14:paraId="3092B466" w14:textId="1116BFC2" w:rsidR="003976F0" w:rsidRPr="002F4FB0" w:rsidRDefault="003976F0" w:rsidP="00397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76C0EB1B" w14:textId="0D8E1D09" w:rsidR="003976F0" w:rsidRPr="00AF6AF3" w:rsidRDefault="007E59B4" w:rsidP="003976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="003976F0"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2086C48" w14:textId="77777777" w:rsidR="003976F0" w:rsidRPr="00AF6AF3" w:rsidRDefault="003976F0" w:rsidP="003976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4F68740D" w:rsidR="003976F0" w:rsidRPr="002F4FB0" w:rsidRDefault="007E59B4" w:rsidP="003976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="003976F0"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6F0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4C55E8E3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4E80355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9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2E84B05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6F0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6F0" w:rsidRPr="00C32589" w14:paraId="745B6768" w14:textId="77777777" w:rsidTr="008048FC">
        <w:trPr>
          <w:trHeight w:val="1114"/>
        </w:trPr>
        <w:tc>
          <w:tcPr>
            <w:tcW w:w="1093" w:type="pct"/>
            <w:shd w:val="clear" w:color="auto" w:fill="auto"/>
            <w:vAlign w:val="center"/>
          </w:tcPr>
          <w:p w14:paraId="6F47DB6F" w14:textId="7F7D23E3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E641F63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16AE451" w:rsidR="003976F0" w:rsidRPr="00C32589" w:rsidRDefault="003976F0" w:rsidP="003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6F0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A8D4E75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A8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</w:t>
      </w:r>
      <w:r w:rsidRPr="003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м к электронному аукциону, </w:t>
      </w:r>
      <w:r w:rsidR="006966D2" w:rsidRPr="00397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F0" w:rsidRPr="003976F0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</w:t>
      </w:r>
      <w:r w:rsidR="001F452E" w:rsidRPr="00397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134C17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255D2" w:rsidRPr="000255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9</w:t>
      </w:r>
      <w:bookmarkStart w:id="2" w:name="_GoBack"/>
      <w:bookmarkEnd w:id="2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255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A4430A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D2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255D2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1F452E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D45B0"/>
    <w:rsid w:val="002E5969"/>
    <w:rsid w:val="002F4FB0"/>
    <w:rsid w:val="002F6BAC"/>
    <w:rsid w:val="002F6F45"/>
    <w:rsid w:val="00300788"/>
    <w:rsid w:val="0031545F"/>
    <w:rsid w:val="00316752"/>
    <w:rsid w:val="0036193F"/>
    <w:rsid w:val="0036262D"/>
    <w:rsid w:val="003776A3"/>
    <w:rsid w:val="00392D0C"/>
    <w:rsid w:val="003976F0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E59B4"/>
    <w:rsid w:val="008048FC"/>
    <w:rsid w:val="00837195"/>
    <w:rsid w:val="00855B02"/>
    <w:rsid w:val="0086050F"/>
    <w:rsid w:val="00861390"/>
    <w:rsid w:val="008649DB"/>
    <w:rsid w:val="008837EC"/>
    <w:rsid w:val="008E5DE1"/>
    <w:rsid w:val="00913CD7"/>
    <w:rsid w:val="0091641B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869B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91641B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64C7-2176-4916-AB82-F8DCFA7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4</cp:revision>
  <cp:lastPrinted>2021-01-25T12:39:00Z</cp:lastPrinted>
  <dcterms:created xsi:type="dcterms:W3CDTF">2017-03-31T09:14:00Z</dcterms:created>
  <dcterms:modified xsi:type="dcterms:W3CDTF">2021-02-12T11:59:00Z</dcterms:modified>
</cp:coreProperties>
</file>